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9D3" w:rsidRDefault="00E66A89">
      <w:r w:rsidRPr="00E66A89">
        <w:rPr>
          <w:noProof/>
          <w:color w:val="FF0000"/>
          <w:sz w:val="32"/>
          <w:szCs w:val="32"/>
        </w:rPr>
        <w:pict>
          <v:rect id="_x0000_s1027" style="position:absolute;left:0;text-align:left;margin-left:-24.55pt;margin-top:-26.75pt;width:565.7pt;height:697.1pt;z-index:-251655168">
            <w10:wrap anchorx="page"/>
          </v:rect>
        </w:pict>
      </w:r>
      <w:r w:rsidRPr="00E66A89">
        <w:rPr>
          <w:noProof/>
          <w:color w:val="FF0000"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73.45pt;margin-top:-10.3pt;width:367.7pt;height:25.6pt;z-index:251660288" fillcolor="#f2dbdb [661]" strokecolor="#943634 [2405]">
            <v:shadow color="#868686"/>
            <v:textpath style="font-family:&quot;Arial Black&quot;;v-text-kern:t" trim="t" fitpath="t" string=" الخطوة 3:الأنشطة التعليمية والتعلمية "/>
          </v:shape>
        </w:pict>
      </w:r>
    </w:p>
    <w:tbl>
      <w:tblPr>
        <w:tblStyle w:val="a3"/>
        <w:tblpPr w:leftFromText="180" w:rightFromText="180" w:vertAnchor="text" w:horzAnchor="margin" w:tblpXSpec="center" w:tblpY="213"/>
        <w:bidiVisual/>
        <w:tblW w:w="10915" w:type="dxa"/>
        <w:tblLook w:val="04A0"/>
      </w:tblPr>
      <w:tblGrid>
        <w:gridCol w:w="5528"/>
        <w:gridCol w:w="5387"/>
      </w:tblGrid>
      <w:tr w:rsidR="005D6E6E" w:rsidRPr="00AE4313" w:rsidTr="001079D3">
        <w:trPr>
          <w:trHeight w:val="126"/>
        </w:trPr>
        <w:tc>
          <w:tcPr>
            <w:tcW w:w="10915" w:type="dxa"/>
            <w:gridSpan w:val="2"/>
            <w:vAlign w:val="center"/>
          </w:tcPr>
          <w:p w:rsidR="005D6E6E" w:rsidRPr="001079D3" w:rsidRDefault="005D6E6E" w:rsidP="001079D3">
            <w:pPr>
              <w:jc w:val="center"/>
              <w:rPr>
                <w:b/>
                <w:bCs/>
                <w:color w:val="FF0000"/>
                <w:sz w:val="32"/>
                <w:szCs w:val="32"/>
                <w:rtl/>
              </w:rPr>
            </w:pPr>
            <w:r w:rsidRPr="001079D3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خبرات التعليم والتعلم</w:t>
            </w:r>
          </w:p>
          <w:p w:rsidR="001079D3" w:rsidRPr="00AE4313" w:rsidRDefault="001079D3" w:rsidP="001079D3">
            <w:pPr>
              <w:jc w:val="center"/>
              <w:rPr>
                <w:b/>
                <w:bCs/>
                <w:color w:val="E36C0A" w:themeColor="accent6" w:themeShade="BF"/>
                <w:sz w:val="20"/>
                <w:szCs w:val="20"/>
                <w:rtl/>
              </w:rPr>
            </w:pPr>
          </w:p>
        </w:tc>
      </w:tr>
      <w:tr w:rsidR="005D6E6E" w:rsidRPr="00AE4313" w:rsidTr="001079D3">
        <w:trPr>
          <w:trHeight w:val="263"/>
        </w:trPr>
        <w:tc>
          <w:tcPr>
            <w:tcW w:w="5528" w:type="dxa"/>
            <w:tcBorders>
              <w:right w:val="single" w:sz="4" w:space="0" w:color="auto"/>
            </w:tcBorders>
            <w:vAlign w:val="center"/>
          </w:tcPr>
          <w:p w:rsidR="005D6E6E" w:rsidRPr="001079D3" w:rsidRDefault="005D6E6E" w:rsidP="001079D3">
            <w:pPr>
              <w:jc w:val="center"/>
              <w:rPr>
                <w:b/>
                <w:bCs/>
                <w:color w:val="00B050"/>
                <w:sz w:val="26"/>
                <w:szCs w:val="26"/>
                <w:rtl/>
              </w:rPr>
            </w:pPr>
            <w:r w:rsidRPr="001079D3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ما</w:t>
            </w:r>
            <w:r w:rsidR="001079D3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1079D3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ستقوم به المعلمة :</w:t>
            </w:r>
          </w:p>
        </w:tc>
        <w:tc>
          <w:tcPr>
            <w:tcW w:w="5387" w:type="dxa"/>
            <w:tcBorders>
              <w:left w:val="single" w:sz="4" w:space="0" w:color="auto"/>
            </w:tcBorders>
            <w:vAlign w:val="center"/>
          </w:tcPr>
          <w:p w:rsidR="001079D3" w:rsidRDefault="001079D3" w:rsidP="001079D3">
            <w:pPr>
              <w:jc w:val="center"/>
              <w:rPr>
                <w:b/>
                <w:bCs/>
                <w:color w:val="00B050"/>
                <w:sz w:val="26"/>
                <w:szCs w:val="26"/>
                <w:rtl/>
              </w:rPr>
            </w:pPr>
          </w:p>
          <w:p w:rsidR="005D6E6E" w:rsidRPr="001079D3" w:rsidRDefault="005D6E6E" w:rsidP="001079D3">
            <w:pPr>
              <w:jc w:val="center"/>
              <w:rPr>
                <w:b/>
                <w:bCs/>
                <w:color w:val="00B050"/>
                <w:sz w:val="26"/>
                <w:szCs w:val="26"/>
                <w:rtl/>
              </w:rPr>
            </w:pPr>
            <w:r w:rsidRPr="001079D3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ما</w:t>
            </w:r>
            <w:r w:rsidR="001079D3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1079D3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ستقوم به المتعلمة:</w:t>
            </w:r>
          </w:p>
          <w:p w:rsidR="001079D3" w:rsidRPr="001079D3" w:rsidRDefault="001079D3" w:rsidP="001079D3">
            <w:pPr>
              <w:jc w:val="center"/>
              <w:rPr>
                <w:b/>
                <w:bCs/>
                <w:color w:val="00B050"/>
                <w:sz w:val="26"/>
                <w:szCs w:val="26"/>
                <w:rtl/>
              </w:rPr>
            </w:pPr>
          </w:p>
          <w:p w:rsidR="001079D3" w:rsidRPr="001079D3" w:rsidRDefault="001079D3" w:rsidP="001079D3">
            <w:pPr>
              <w:jc w:val="center"/>
              <w:rPr>
                <w:b/>
                <w:bCs/>
                <w:color w:val="00B050"/>
                <w:sz w:val="26"/>
                <w:szCs w:val="26"/>
                <w:rtl/>
              </w:rPr>
            </w:pPr>
          </w:p>
        </w:tc>
      </w:tr>
      <w:tr w:rsidR="005D6E6E" w:rsidRPr="00AE4313" w:rsidTr="004D0E3B">
        <w:trPr>
          <w:trHeight w:val="7205"/>
        </w:trPr>
        <w:tc>
          <w:tcPr>
            <w:tcW w:w="5528" w:type="dxa"/>
            <w:tcBorders>
              <w:right w:val="single" w:sz="4" w:space="0" w:color="auto"/>
            </w:tcBorders>
          </w:tcPr>
          <w:p w:rsidR="005D6E6E" w:rsidRPr="001079D3" w:rsidRDefault="005D6E6E" w:rsidP="003D1032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:rsidR="001079D3" w:rsidRPr="001079D3" w:rsidRDefault="001079D3" w:rsidP="001079D3">
            <w:pPr>
              <w:pStyle w:val="a4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  <w:p w:rsidR="0034629A" w:rsidRPr="001079D3" w:rsidRDefault="005D6E6E" w:rsidP="001A29DE">
            <w:pPr>
              <w:pStyle w:val="a4"/>
              <w:numPr>
                <w:ilvl w:val="0"/>
                <w:numId w:val="2"/>
              </w:num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1079D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إعلان عن الفكرة الكبرى</w:t>
            </w:r>
            <w:r w:rsidR="001A29DE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في وحدة </w:t>
            </w:r>
            <w:r w:rsidR="001A29DE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( أحب العمل</w:t>
            </w:r>
            <w:r w:rsidR="0034629A" w:rsidRPr="001079D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 )  وهي التواصل اللغوي (شفهيا وكتابيا ) تحدثًا وكتابة .</w:t>
            </w:r>
          </w:p>
          <w:p w:rsidR="0034629A" w:rsidRPr="001079D3" w:rsidRDefault="0034629A" w:rsidP="003D1032">
            <w:pPr>
              <w:pStyle w:val="a4"/>
              <w:numPr>
                <w:ilvl w:val="0"/>
                <w:numId w:val="2"/>
              </w:num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079D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طرح الأسئلة المتعلقة بالأفكار الكبرى والأفهام الباقية .</w:t>
            </w:r>
          </w:p>
          <w:p w:rsidR="0034629A" w:rsidRPr="001079D3" w:rsidRDefault="0034629A" w:rsidP="003D1032">
            <w:pPr>
              <w:pStyle w:val="a4"/>
              <w:numPr>
                <w:ilvl w:val="0"/>
                <w:numId w:val="2"/>
              </w:num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079D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عرض الهدف الرسمي .</w:t>
            </w:r>
          </w:p>
          <w:p w:rsidR="0034629A" w:rsidRPr="001079D3" w:rsidRDefault="0034629A" w:rsidP="003D1032">
            <w:pPr>
              <w:pStyle w:val="a4"/>
              <w:numPr>
                <w:ilvl w:val="0"/>
                <w:numId w:val="2"/>
              </w:num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079D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تحفيز المتعلمات لإنجاز أنشطة الاستماع والتحدث والقراءة والكتابة والتراكيب اللغوية لتكوين رصيد لغوي ومعرفي يمكن المتعلمات من </w:t>
            </w:r>
            <w:r w:rsidR="005F25F6" w:rsidRPr="001079D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إنتاج</w:t>
            </w:r>
            <w:r w:rsidRPr="001079D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الشفهي والكتابي .</w:t>
            </w:r>
          </w:p>
          <w:p w:rsidR="0034629A" w:rsidRPr="001079D3" w:rsidRDefault="0034629A" w:rsidP="003D1032">
            <w:pPr>
              <w:pStyle w:val="a4"/>
              <w:numPr>
                <w:ilvl w:val="0"/>
                <w:numId w:val="2"/>
              </w:num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079D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تجهيز الوسائل والمعينات اللازمة لتنفيذ الأنشطة</w:t>
            </w:r>
          </w:p>
          <w:p w:rsidR="005D6E6E" w:rsidRPr="001079D3" w:rsidRDefault="0034629A" w:rsidP="0007641B">
            <w:pPr>
              <w:pStyle w:val="a4"/>
              <w:numPr>
                <w:ilvl w:val="0"/>
                <w:numId w:val="2"/>
              </w:num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1079D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توفير الوسائل والمعينات الأزمة لتنفيذ الأنشطة التعليمية البنائية مثل ( أقراص , بطاقات , صور , مجسمات , أشرطة سمعية ومرئية , صحف ومجلات ولافتات , قصص مصورة , </w:t>
            </w:r>
            <w:r w:rsidR="00B214E7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مجسم </w:t>
            </w:r>
            <w:r w:rsidR="0007641B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لطائرة </w:t>
            </w:r>
            <w:r w:rsidR="0007641B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–</w:t>
            </w:r>
            <w:r w:rsidR="0007641B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صور مهن مختلفة </w:t>
            </w:r>
            <w:r w:rsidR="006D4405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–</w:t>
            </w:r>
            <w:r w:rsidR="006D440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07641B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علبة إسعافات أولية-  أدوات إطفاء الحريق </w:t>
            </w:r>
            <w:r w:rsidR="0007641B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–</w:t>
            </w:r>
            <w:r w:rsidR="0007641B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أدوات المزارع  </w:t>
            </w:r>
            <w:r w:rsidR="0007641B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–</w:t>
            </w:r>
            <w:r w:rsidR="0007641B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أزياء لمهن مختلفة ...)</w:t>
            </w:r>
          </w:p>
          <w:p w:rsidR="005D6E6E" w:rsidRPr="001079D3" w:rsidRDefault="00C8536C" w:rsidP="003D1032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1079D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     </w:t>
            </w:r>
            <w:r w:rsidR="005D6E6E" w:rsidRPr="001079D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-  تحديد المهمة الأدائية والمحكات للحكم على جودة التعلم</w:t>
            </w:r>
          </w:p>
          <w:p w:rsidR="0034629A" w:rsidRPr="001079D3" w:rsidRDefault="00C8536C" w:rsidP="003D1032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079D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           </w:t>
            </w:r>
            <w:r w:rsidR="005D6E6E" w:rsidRPr="001079D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تشجيع والتحفيز والتقييم</w:t>
            </w:r>
          </w:p>
          <w:p w:rsidR="0034629A" w:rsidRPr="001079D3" w:rsidRDefault="0034629A" w:rsidP="003D1032">
            <w:pPr>
              <w:pStyle w:val="a4"/>
              <w:numPr>
                <w:ilvl w:val="0"/>
                <w:numId w:val="2"/>
              </w:num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079D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تحديد الإشارات المناسبة للتقويم الذاتي عند أداء المهمة بعد الاتفاق مع المتعلمات .</w:t>
            </w:r>
          </w:p>
          <w:p w:rsidR="0034629A" w:rsidRPr="001079D3" w:rsidRDefault="0034629A" w:rsidP="003D1032">
            <w:pPr>
              <w:pStyle w:val="a4"/>
              <w:numPr>
                <w:ilvl w:val="0"/>
                <w:numId w:val="2"/>
              </w:num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079D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تحديد العبارات المناسبة للنقد من قبل المتعلمات لزميلتهم بعد الاتفاق معهن وذلك عند أداء المهمة .</w:t>
            </w:r>
          </w:p>
          <w:p w:rsidR="0034629A" w:rsidRPr="001079D3" w:rsidRDefault="0034629A" w:rsidP="003D1032">
            <w:pPr>
              <w:pStyle w:val="a4"/>
              <w:numPr>
                <w:ilvl w:val="0"/>
                <w:numId w:val="2"/>
              </w:num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079D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تحديد المهمة الأدائية ( وصف مشهدًا شفهيا ) ومستلزماتها </w:t>
            </w:r>
            <w:r w:rsidR="00C8536C" w:rsidRPr="001079D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.</w:t>
            </w:r>
          </w:p>
          <w:p w:rsidR="0034629A" w:rsidRDefault="0034629A" w:rsidP="003D1032">
            <w:pPr>
              <w:pStyle w:val="a4"/>
              <w:numPr>
                <w:ilvl w:val="0"/>
                <w:numId w:val="2"/>
              </w:num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079D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عرض المحكات والمعايير الأدلة على المتعلمات .</w:t>
            </w:r>
          </w:p>
          <w:p w:rsidR="001079D3" w:rsidRPr="001079D3" w:rsidRDefault="001079D3" w:rsidP="001079D3">
            <w:pPr>
              <w:pStyle w:val="a4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  <w:p w:rsidR="001079D3" w:rsidRDefault="0034629A" w:rsidP="003D1032">
            <w:pPr>
              <w:pStyle w:val="a4"/>
              <w:numPr>
                <w:ilvl w:val="0"/>
                <w:numId w:val="2"/>
              </w:num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079D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تعزيز المتعلمات تعزيز</w:t>
            </w:r>
            <w:r w:rsidR="0076222B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ً</w:t>
            </w:r>
            <w:r w:rsidRPr="001079D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 مناسب</w:t>
            </w:r>
            <w:r w:rsidR="0076222B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ً</w:t>
            </w:r>
            <w:r w:rsidRPr="001079D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ا يدفعهن نحو الإنجاز الجيد </w:t>
            </w:r>
          </w:p>
          <w:p w:rsidR="001079D3" w:rsidRDefault="001079D3" w:rsidP="001079D3">
            <w:pPr>
              <w:pStyle w:val="a4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  <w:p w:rsidR="0034629A" w:rsidRDefault="0034629A" w:rsidP="003D1032">
            <w:pPr>
              <w:pStyle w:val="a4"/>
              <w:numPr>
                <w:ilvl w:val="0"/>
                <w:numId w:val="2"/>
              </w:num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079D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ويعزز الثقة في النفس دون توقف .</w:t>
            </w:r>
          </w:p>
          <w:p w:rsidR="001079D3" w:rsidRPr="001079D3" w:rsidRDefault="001079D3" w:rsidP="001079D3">
            <w:pPr>
              <w:ind w:left="360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  <w:p w:rsidR="001079D3" w:rsidRPr="001079D3" w:rsidRDefault="00BF245A" w:rsidP="001079D3">
            <w:pPr>
              <w:pStyle w:val="a4"/>
              <w:numPr>
                <w:ilvl w:val="0"/>
                <w:numId w:val="2"/>
              </w:num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079D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تقديم التغذية الراجعة عند الحاجة.</w:t>
            </w:r>
          </w:p>
          <w:p w:rsidR="00BF245A" w:rsidRPr="001079D3" w:rsidRDefault="00B47C5A" w:rsidP="003D1032">
            <w:pPr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</w:rPr>
            </w:pPr>
            <w:r w:rsidRPr="001079D3"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</w:p>
          <w:p w:rsidR="00ED1C82" w:rsidRPr="001079D3" w:rsidRDefault="00ED1C82" w:rsidP="001079D3">
            <w:pPr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5387" w:type="dxa"/>
            <w:tcBorders>
              <w:left w:val="single" w:sz="4" w:space="0" w:color="auto"/>
            </w:tcBorders>
          </w:tcPr>
          <w:p w:rsidR="005F25F6" w:rsidRPr="001079D3" w:rsidRDefault="005F25F6" w:rsidP="003D1032">
            <w:pPr>
              <w:pStyle w:val="a4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  <w:p w:rsidR="005F25F6" w:rsidRPr="001079D3" w:rsidRDefault="001079D3" w:rsidP="001079D3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- </w:t>
            </w:r>
            <w:r w:rsidR="005F25F6" w:rsidRPr="001079D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تأمل غلاف الوحدة لإثارة ع</w:t>
            </w:r>
            <w:r w:rsidR="00AE4313" w:rsidRPr="001079D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نصر التشويق والخيال والتساؤلات </w:t>
            </w:r>
          </w:p>
          <w:p w:rsidR="00A40CC1" w:rsidRPr="001079D3" w:rsidRDefault="00A40CC1" w:rsidP="001079D3">
            <w:pPr>
              <w:pStyle w:val="a4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  <w:p w:rsidR="005F25F6" w:rsidRPr="001079D3" w:rsidRDefault="001079D3" w:rsidP="001079D3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- </w:t>
            </w:r>
            <w:r w:rsidR="005F25F6" w:rsidRPr="001079D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تهيؤ لدروس الوحدة عبر التدريب على مهارتي الاستماع والتحدث والنشاطات التفكيرية المتنوعة .</w:t>
            </w:r>
          </w:p>
          <w:p w:rsidR="00A40CC1" w:rsidRPr="001079D3" w:rsidRDefault="00A40CC1" w:rsidP="001079D3">
            <w:pPr>
              <w:pStyle w:val="a4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:rsidR="00A40CC1" w:rsidRPr="001079D3" w:rsidRDefault="00A40CC1" w:rsidP="001079D3">
            <w:pPr>
              <w:pStyle w:val="a4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  <w:p w:rsidR="00CA669A" w:rsidRPr="001079D3" w:rsidRDefault="001079D3" w:rsidP="001079D3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- </w:t>
            </w:r>
            <w:r w:rsidR="005F25F6" w:rsidRPr="001079D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جمع صور متنوعة تتعلق بمجال الوحدة , وموضوعها </w:t>
            </w:r>
          </w:p>
          <w:p w:rsidR="001079D3" w:rsidRDefault="005F25F6" w:rsidP="001A29DE">
            <w:pPr>
              <w:pStyle w:val="a4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1079D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( </w:t>
            </w:r>
            <w:r w:rsidR="00730B3B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1A29DE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أحب العمل</w:t>
            </w:r>
            <w:r w:rsidR="00730B3B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079D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) يضمنها ملف الانجاز .</w:t>
            </w:r>
          </w:p>
          <w:p w:rsidR="001079D3" w:rsidRDefault="001079D3" w:rsidP="001079D3">
            <w:pPr>
              <w:pStyle w:val="a4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:rsidR="001079D3" w:rsidRPr="001079D3" w:rsidRDefault="001079D3" w:rsidP="001079D3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1079D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-</w:t>
            </w:r>
            <w:r w:rsidRPr="001079D3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079D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تستوعب النصوص القرائية من خلال تطبيق المكونات</w:t>
            </w:r>
          </w:p>
          <w:p w:rsidR="001079D3" w:rsidRDefault="001079D3" w:rsidP="001079D3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1079D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- تنمية مهارتها القرائية الجهرية (الضبط- الاسترسال – تمثيل المعنى – الوصل والوقف )</w:t>
            </w:r>
          </w:p>
          <w:p w:rsidR="001079D3" w:rsidRPr="001079D3" w:rsidRDefault="001079D3" w:rsidP="001079D3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:rsidR="001079D3" w:rsidRDefault="001079D3" w:rsidP="001079D3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1079D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- تضيف لحصيلتها اللغوية من خلال :</w:t>
            </w:r>
          </w:p>
          <w:p w:rsidR="001079D3" w:rsidRPr="001079D3" w:rsidRDefault="001079D3" w:rsidP="001079D3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:rsidR="001079D3" w:rsidRPr="001079D3" w:rsidRDefault="001079D3" w:rsidP="001079D3">
            <w:pPr>
              <w:pStyle w:val="a4"/>
              <w:numPr>
                <w:ilvl w:val="0"/>
                <w:numId w:val="5"/>
              </w:num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قراءة كلمات ل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يس</w:t>
            </w:r>
            <w:r w:rsidRPr="001079D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ت من معجمها </w:t>
            </w:r>
          </w:p>
          <w:p w:rsidR="001079D3" w:rsidRPr="001079D3" w:rsidRDefault="001079D3" w:rsidP="001079D3">
            <w:pPr>
              <w:pStyle w:val="a4"/>
              <w:numPr>
                <w:ilvl w:val="0"/>
                <w:numId w:val="5"/>
              </w:num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1079D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قراءة كلمة تتضمن ظاهرة صوتية</w:t>
            </w:r>
          </w:p>
          <w:p w:rsidR="001079D3" w:rsidRPr="001079D3" w:rsidRDefault="001079D3" w:rsidP="001079D3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:rsidR="001079D3" w:rsidRPr="001079D3" w:rsidRDefault="001079D3" w:rsidP="001079D3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1079D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-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079D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تحاكي الأساليب الموجودة في الوحدة</w:t>
            </w:r>
          </w:p>
          <w:p w:rsidR="00ED1C82" w:rsidRPr="001079D3" w:rsidRDefault="00ED1C82" w:rsidP="001079D3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:rsidR="00CA669A" w:rsidRDefault="00CA669A" w:rsidP="001A29DE">
            <w:pPr>
              <w:pStyle w:val="a4"/>
              <w:numPr>
                <w:ilvl w:val="0"/>
                <w:numId w:val="2"/>
              </w:numPr>
              <w:rPr>
                <w:rFonts w:asciiTheme="minorBidi" w:hAnsiTheme="minorBidi" w:hint="cs"/>
                <w:b/>
                <w:bCs/>
                <w:sz w:val="24"/>
                <w:szCs w:val="24"/>
              </w:rPr>
            </w:pPr>
            <w:r w:rsidRPr="001079D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تربط النص بالحياة من خلال التوجيه </w:t>
            </w:r>
            <w:r w:rsidR="00B214E7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لأهمية </w:t>
            </w:r>
            <w:r w:rsidR="001A29DE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لعمل وأهمية تنوع المهن</w:t>
            </w:r>
            <w:r w:rsidR="0007641B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ونشاطات أعبر وأبحث </w:t>
            </w:r>
            <w:r w:rsidR="001A29DE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.</w:t>
            </w:r>
          </w:p>
          <w:p w:rsidR="001E2081" w:rsidRPr="0007641B" w:rsidRDefault="0007641B" w:rsidP="0007641B">
            <w:pPr>
              <w:pStyle w:val="a4"/>
              <w:numPr>
                <w:ilvl w:val="0"/>
                <w:numId w:val="2"/>
              </w:num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07641B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توظف المدخلات في نصوص الوحدة في الإنتاج الشفوي والكتابي من خلال نشاط أعبر  </w:t>
            </w:r>
          </w:p>
          <w:p w:rsidR="005F25F6" w:rsidRPr="001079D3" w:rsidRDefault="005F25F6" w:rsidP="001079D3">
            <w:pPr>
              <w:pStyle w:val="a4"/>
              <w:numPr>
                <w:ilvl w:val="0"/>
                <w:numId w:val="2"/>
              </w:num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079D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تنفيذ مهمة الأداء وفق المعايير والمحكات المحددة .</w:t>
            </w:r>
          </w:p>
          <w:p w:rsidR="001E2081" w:rsidRPr="001079D3" w:rsidRDefault="001E2081" w:rsidP="001079D3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  <w:p w:rsidR="005F25F6" w:rsidRPr="001079D3" w:rsidRDefault="005F25F6" w:rsidP="001079D3">
            <w:pPr>
              <w:pStyle w:val="a4"/>
              <w:numPr>
                <w:ilvl w:val="0"/>
                <w:numId w:val="2"/>
              </w:num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079D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تقويم الأعمال ذاتيا.</w:t>
            </w:r>
          </w:p>
          <w:p w:rsidR="001E2081" w:rsidRPr="001079D3" w:rsidRDefault="001E2081" w:rsidP="001079D3">
            <w:pPr>
              <w:pStyle w:val="a4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  <w:p w:rsidR="005F25F6" w:rsidRPr="001079D3" w:rsidRDefault="005F25F6" w:rsidP="001079D3">
            <w:pPr>
              <w:pStyle w:val="a4"/>
              <w:numPr>
                <w:ilvl w:val="0"/>
                <w:numId w:val="2"/>
              </w:num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079D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مشاركة في تقويم الأقران .</w:t>
            </w:r>
          </w:p>
          <w:p w:rsidR="001E2081" w:rsidRPr="001079D3" w:rsidRDefault="001E2081" w:rsidP="001079D3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  <w:p w:rsidR="00D838A0" w:rsidRPr="001079D3" w:rsidRDefault="005F25F6" w:rsidP="001079D3">
            <w:pPr>
              <w:pStyle w:val="a4"/>
              <w:numPr>
                <w:ilvl w:val="0"/>
                <w:numId w:val="2"/>
              </w:num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079D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الإفادة من التغذية الراجعة التي تقدمها </w:t>
            </w:r>
          </w:p>
          <w:p w:rsidR="001E2081" w:rsidRPr="001079D3" w:rsidRDefault="001E2081" w:rsidP="001079D3">
            <w:pPr>
              <w:pStyle w:val="a4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  <w:p w:rsidR="005F25F6" w:rsidRPr="001079D3" w:rsidRDefault="005F25F6" w:rsidP="001079D3">
            <w:pPr>
              <w:ind w:left="360"/>
              <w:rPr>
                <w:rFonts w:asciiTheme="minorBidi" w:hAnsiTheme="minorBidi"/>
                <w:b/>
                <w:bCs/>
                <w:color w:val="0070C0"/>
                <w:sz w:val="24"/>
                <w:szCs w:val="24"/>
              </w:rPr>
            </w:pPr>
            <w:r w:rsidRPr="001079D3">
              <w:rPr>
                <w:rFonts w:asciiTheme="minorBidi" w:hAnsiTheme="minorBidi"/>
                <w:b/>
                <w:bCs/>
                <w:color w:val="0070C0"/>
                <w:sz w:val="24"/>
                <w:szCs w:val="24"/>
                <w:rtl/>
              </w:rPr>
              <w:t xml:space="preserve">( المعلمة – والزميلات </w:t>
            </w:r>
            <w:r w:rsidR="007610F4" w:rsidRPr="001079D3">
              <w:rPr>
                <w:rFonts w:asciiTheme="minorBidi" w:hAnsiTheme="minorBidi"/>
                <w:b/>
                <w:bCs/>
                <w:color w:val="0070C0"/>
                <w:sz w:val="24"/>
                <w:szCs w:val="24"/>
                <w:rtl/>
              </w:rPr>
              <w:t xml:space="preserve"> - كتاب النشاط – المهمة الأدائية</w:t>
            </w:r>
            <w:r w:rsidRPr="001079D3">
              <w:rPr>
                <w:rFonts w:asciiTheme="minorBidi" w:hAnsiTheme="minorBidi"/>
                <w:b/>
                <w:bCs/>
                <w:color w:val="0070C0"/>
                <w:sz w:val="24"/>
                <w:szCs w:val="24"/>
                <w:rtl/>
              </w:rPr>
              <w:t>)</w:t>
            </w:r>
          </w:p>
          <w:p w:rsidR="00016A0F" w:rsidRPr="001079D3" w:rsidRDefault="00016A0F" w:rsidP="001079D3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:rsidR="005D6E6E" w:rsidRPr="001079D3" w:rsidRDefault="005D6E6E" w:rsidP="00A43FB0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</w:tr>
    </w:tbl>
    <w:p w:rsidR="00E67E7F" w:rsidRDefault="00E67E7F"/>
    <w:sectPr w:rsidR="00E67E7F" w:rsidSect="00FA41A0">
      <w:footerReference w:type="default" r:id="rId8"/>
      <w:pgSz w:w="11906" w:h="16838"/>
      <w:pgMar w:top="851" w:right="851" w:bottom="851" w:left="851" w:header="709" w:footer="1020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2553" w:rsidRDefault="00752553" w:rsidP="00FA41A0">
      <w:pPr>
        <w:spacing w:after="0" w:line="240" w:lineRule="auto"/>
      </w:pPr>
      <w:r>
        <w:separator/>
      </w:r>
    </w:p>
  </w:endnote>
  <w:endnote w:type="continuationSeparator" w:id="1">
    <w:p w:rsidR="00752553" w:rsidRDefault="00752553" w:rsidP="00FA4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1A0" w:rsidRDefault="00FA41A0" w:rsidP="00FA41A0">
    <w:pPr>
      <w:pStyle w:val="a6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 w:hint="cs"/>
        <w:rtl/>
      </w:rPr>
      <w:t xml:space="preserve">إعداد وتنسيق المعـلـمة : نورة مساعد المرواني ب8 بأملج                                                                                          </w:t>
    </w:r>
    <w:r>
      <w:rPr>
        <w:rFonts w:asciiTheme="majorHAnsi" w:hAnsiTheme="majorHAnsi"/>
        <w:rtl/>
        <w:lang w:val="ar-SA"/>
      </w:rPr>
      <w:t>صفحة</w:t>
    </w:r>
    <w:r>
      <w:rPr>
        <w:rFonts w:asciiTheme="majorHAnsi" w:hAnsiTheme="majorHAnsi" w:hint="cs"/>
        <w:rtl/>
        <w:lang w:val="ar-SA"/>
      </w:rPr>
      <w:t xml:space="preserve"> </w:t>
    </w:r>
    <w:r>
      <w:rPr>
        <w:rFonts w:hint="cs"/>
        <w:rtl/>
      </w:rPr>
      <w:t xml:space="preserve">8 </w:t>
    </w:r>
  </w:p>
  <w:p w:rsidR="00FA41A0" w:rsidRPr="00FA41A0" w:rsidRDefault="00FA41A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2553" w:rsidRDefault="00752553" w:rsidP="00FA41A0">
      <w:pPr>
        <w:spacing w:after="0" w:line="240" w:lineRule="auto"/>
      </w:pPr>
      <w:r>
        <w:separator/>
      </w:r>
    </w:p>
  </w:footnote>
  <w:footnote w:type="continuationSeparator" w:id="1">
    <w:p w:rsidR="00752553" w:rsidRDefault="00752553" w:rsidP="00FA41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B7665"/>
    <w:multiLevelType w:val="hybridMultilevel"/>
    <w:tmpl w:val="14045B50"/>
    <w:lvl w:ilvl="0" w:tplc="3914279C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077B59"/>
    <w:multiLevelType w:val="hybridMultilevel"/>
    <w:tmpl w:val="5CA2452E"/>
    <w:lvl w:ilvl="0" w:tplc="0CBE44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180569"/>
    <w:multiLevelType w:val="hybridMultilevel"/>
    <w:tmpl w:val="B07E40DE"/>
    <w:lvl w:ilvl="0" w:tplc="2D7EAB78">
      <w:numFmt w:val="bullet"/>
      <w:lvlText w:val=""/>
      <w:lvlJc w:val="left"/>
      <w:pPr>
        <w:ind w:left="67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3">
    <w:nsid w:val="5EAF33F6"/>
    <w:multiLevelType w:val="hybridMultilevel"/>
    <w:tmpl w:val="72A0F5D8"/>
    <w:lvl w:ilvl="0" w:tplc="5F1052EA">
      <w:numFmt w:val="bullet"/>
      <w:lvlText w:val=""/>
      <w:lvlJc w:val="left"/>
      <w:pPr>
        <w:ind w:left="55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4">
    <w:nsid w:val="76DB7662"/>
    <w:multiLevelType w:val="hybridMultilevel"/>
    <w:tmpl w:val="E43A312E"/>
    <w:lvl w:ilvl="0" w:tplc="25C6648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70E5"/>
    <w:rsid w:val="00012405"/>
    <w:rsid w:val="00016A0F"/>
    <w:rsid w:val="00025C60"/>
    <w:rsid w:val="00034A22"/>
    <w:rsid w:val="00046D19"/>
    <w:rsid w:val="0007641B"/>
    <w:rsid w:val="000A6696"/>
    <w:rsid w:val="000B69EE"/>
    <w:rsid w:val="00100CD5"/>
    <w:rsid w:val="00103BB7"/>
    <w:rsid w:val="001079D3"/>
    <w:rsid w:val="0018263F"/>
    <w:rsid w:val="001A29DE"/>
    <w:rsid w:val="001A7DC9"/>
    <w:rsid w:val="001E2081"/>
    <w:rsid w:val="001E311C"/>
    <w:rsid w:val="00245F43"/>
    <w:rsid w:val="00282F47"/>
    <w:rsid w:val="002C1676"/>
    <w:rsid w:val="00303E7B"/>
    <w:rsid w:val="00344464"/>
    <w:rsid w:val="0034629A"/>
    <w:rsid w:val="00391102"/>
    <w:rsid w:val="003A05AB"/>
    <w:rsid w:val="003D0B7C"/>
    <w:rsid w:val="003D1032"/>
    <w:rsid w:val="003F4E63"/>
    <w:rsid w:val="004170BE"/>
    <w:rsid w:val="0044587A"/>
    <w:rsid w:val="0044718E"/>
    <w:rsid w:val="004A49E0"/>
    <w:rsid w:val="004B4346"/>
    <w:rsid w:val="004D0E3B"/>
    <w:rsid w:val="0050046F"/>
    <w:rsid w:val="005266BE"/>
    <w:rsid w:val="00556CBD"/>
    <w:rsid w:val="005D6E6E"/>
    <w:rsid w:val="005F25F6"/>
    <w:rsid w:val="0060148C"/>
    <w:rsid w:val="006264F3"/>
    <w:rsid w:val="006633E8"/>
    <w:rsid w:val="006746B7"/>
    <w:rsid w:val="006D4405"/>
    <w:rsid w:val="006D6626"/>
    <w:rsid w:val="00730B3B"/>
    <w:rsid w:val="00752553"/>
    <w:rsid w:val="007610F4"/>
    <w:rsid w:val="0076222B"/>
    <w:rsid w:val="0077204D"/>
    <w:rsid w:val="00776E7B"/>
    <w:rsid w:val="00791D0C"/>
    <w:rsid w:val="007C7A7B"/>
    <w:rsid w:val="00817C67"/>
    <w:rsid w:val="00840F9A"/>
    <w:rsid w:val="008731D8"/>
    <w:rsid w:val="008A1418"/>
    <w:rsid w:val="008A2562"/>
    <w:rsid w:val="008C2609"/>
    <w:rsid w:val="008E7D4F"/>
    <w:rsid w:val="0090126B"/>
    <w:rsid w:val="00904C1C"/>
    <w:rsid w:val="00931ADF"/>
    <w:rsid w:val="009505BA"/>
    <w:rsid w:val="00965BB6"/>
    <w:rsid w:val="00993074"/>
    <w:rsid w:val="00A12CD8"/>
    <w:rsid w:val="00A33056"/>
    <w:rsid w:val="00A40CC1"/>
    <w:rsid w:val="00A43FB0"/>
    <w:rsid w:val="00A506F9"/>
    <w:rsid w:val="00A77110"/>
    <w:rsid w:val="00A96088"/>
    <w:rsid w:val="00AA09CE"/>
    <w:rsid w:val="00AE4313"/>
    <w:rsid w:val="00B029CC"/>
    <w:rsid w:val="00B214E7"/>
    <w:rsid w:val="00B479D2"/>
    <w:rsid w:val="00B47C5A"/>
    <w:rsid w:val="00BA0091"/>
    <w:rsid w:val="00BF245A"/>
    <w:rsid w:val="00BF67AE"/>
    <w:rsid w:val="00C16AF6"/>
    <w:rsid w:val="00C8536C"/>
    <w:rsid w:val="00C856E4"/>
    <w:rsid w:val="00CA669A"/>
    <w:rsid w:val="00CE5353"/>
    <w:rsid w:val="00D2633A"/>
    <w:rsid w:val="00D74CFB"/>
    <w:rsid w:val="00D75C94"/>
    <w:rsid w:val="00D838A0"/>
    <w:rsid w:val="00D84DC4"/>
    <w:rsid w:val="00D877C6"/>
    <w:rsid w:val="00DB4050"/>
    <w:rsid w:val="00DB6F59"/>
    <w:rsid w:val="00E078DC"/>
    <w:rsid w:val="00E14C44"/>
    <w:rsid w:val="00E371A2"/>
    <w:rsid w:val="00E66A89"/>
    <w:rsid w:val="00E6722E"/>
    <w:rsid w:val="00E67E7F"/>
    <w:rsid w:val="00EB4899"/>
    <w:rsid w:val="00EB5420"/>
    <w:rsid w:val="00ED0542"/>
    <w:rsid w:val="00ED1C82"/>
    <w:rsid w:val="00ED482D"/>
    <w:rsid w:val="00EE70E5"/>
    <w:rsid w:val="00EF3042"/>
    <w:rsid w:val="00F149FF"/>
    <w:rsid w:val="00F23B54"/>
    <w:rsid w:val="00F43F6A"/>
    <w:rsid w:val="00F76A1B"/>
    <w:rsid w:val="00FA41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enu v:ext="edit" fillcolor="none [661]" strokecolor="none [3213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E7F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0B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D6626"/>
    <w:pPr>
      <w:ind w:left="720"/>
      <w:contextualSpacing/>
    </w:pPr>
  </w:style>
  <w:style w:type="paragraph" w:styleId="a5">
    <w:name w:val="header"/>
    <w:basedOn w:val="a"/>
    <w:link w:val="Char"/>
    <w:uiPriority w:val="99"/>
    <w:semiHidden/>
    <w:unhideWhenUsed/>
    <w:rsid w:val="00FA41A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5"/>
    <w:uiPriority w:val="99"/>
    <w:semiHidden/>
    <w:rsid w:val="00FA41A0"/>
  </w:style>
  <w:style w:type="paragraph" w:styleId="a6">
    <w:name w:val="footer"/>
    <w:basedOn w:val="a"/>
    <w:link w:val="Char0"/>
    <w:uiPriority w:val="99"/>
    <w:unhideWhenUsed/>
    <w:rsid w:val="00FA41A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6"/>
    <w:uiPriority w:val="99"/>
    <w:rsid w:val="00FA41A0"/>
  </w:style>
  <w:style w:type="paragraph" w:styleId="a7">
    <w:name w:val="Balloon Text"/>
    <w:basedOn w:val="a"/>
    <w:link w:val="Char1"/>
    <w:uiPriority w:val="99"/>
    <w:semiHidden/>
    <w:unhideWhenUsed/>
    <w:rsid w:val="00FA41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FA41A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58841-EE2E-4394-9253-25712F83F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1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 Maher</dc:creator>
  <cp:lastModifiedBy>DELL</cp:lastModifiedBy>
  <cp:revision>71</cp:revision>
  <cp:lastPrinted>2016-09-22T13:38:00Z</cp:lastPrinted>
  <dcterms:created xsi:type="dcterms:W3CDTF">2014-04-22T21:09:00Z</dcterms:created>
  <dcterms:modified xsi:type="dcterms:W3CDTF">2018-01-14T11:52:00Z</dcterms:modified>
</cp:coreProperties>
</file>